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6DCE397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91943">
        <w:rPr>
          <w:b/>
          <w:caps/>
          <w:sz w:val="24"/>
          <w:szCs w:val="24"/>
        </w:rPr>
        <w:t>1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C3A77">
        <w:rPr>
          <w:b/>
          <w:caps/>
          <w:sz w:val="24"/>
          <w:szCs w:val="24"/>
        </w:rPr>
        <w:t>13</w:t>
      </w:r>
      <w:r w:rsidR="00DD766A">
        <w:rPr>
          <w:b/>
          <w:caps/>
          <w:sz w:val="24"/>
          <w:szCs w:val="24"/>
        </w:rPr>
        <w:t xml:space="preserve"> </w:t>
      </w:r>
      <w:r w:rsidR="00BC3A7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BC3A77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0CEF7C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343C6">
        <w:rPr>
          <w:rFonts w:ascii="Times New Roman" w:hAnsi="Times New Roman" w:cs="Times New Roman"/>
          <w:sz w:val="24"/>
          <w:szCs w:val="24"/>
        </w:rPr>
        <w:t>2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343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2CDA53F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o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60D2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360D2">
        <w:rPr>
          <w:rFonts w:ascii="Times New Roman" w:hAnsi="Times New Roman" w:cs="Times New Roman"/>
          <w:i w:val="0"/>
          <w:sz w:val="22"/>
          <w:szCs w:val="22"/>
        </w:rPr>
        <w:t>. Wilson Brum Trindade Junior</w:t>
      </w:r>
      <w:r w:rsidR="002360D2">
        <w:rPr>
          <w:rFonts w:ascii="Times New Roman" w:hAnsi="Times New Roman" w:cs="Times New Roman"/>
          <w:i w:val="0"/>
          <w:sz w:val="24"/>
          <w:szCs w:val="24"/>
        </w:rPr>
        <w:t>, Coren-MS n. 116366- 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343C6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A343C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4CD25E9E" w:rsidR="001D052F" w:rsidRPr="00157B9A" w:rsidRDefault="0029395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EB2625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0404">
        <w:rPr>
          <w:rFonts w:ascii="Times New Roman" w:hAnsi="Times New Roman" w:cs="Times New Roman"/>
          <w:i w:val="0"/>
          <w:sz w:val="24"/>
          <w:szCs w:val="24"/>
        </w:rPr>
        <w:t>1</w:t>
      </w:r>
      <w:r w:rsidR="009C6E8D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040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520404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C8F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06C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2F38"/>
    <w:rsid w:val="00222F57"/>
    <w:rsid w:val="00224E69"/>
    <w:rsid w:val="00225336"/>
    <w:rsid w:val="002326CA"/>
    <w:rsid w:val="00233FCB"/>
    <w:rsid w:val="0023426A"/>
    <w:rsid w:val="002360D2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3951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4B79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404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96C94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D66B0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960"/>
    <w:rsid w:val="00781B0A"/>
    <w:rsid w:val="00784D3D"/>
    <w:rsid w:val="007878F1"/>
    <w:rsid w:val="00790729"/>
    <w:rsid w:val="00791943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6CE2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6E8D"/>
    <w:rsid w:val="009D0328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343C6"/>
    <w:rsid w:val="00A40C4C"/>
    <w:rsid w:val="00A46893"/>
    <w:rsid w:val="00A53AE7"/>
    <w:rsid w:val="00A53D2A"/>
    <w:rsid w:val="00A55D73"/>
    <w:rsid w:val="00A56035"/>
    <w:rsid w:val="00A56219"/>
    <w:rsid w:val="00A64D90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A77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D7B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C65D1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17ABD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13B5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2</cp:revision>
  <cp:lastPrinted>2025-07-03T15:13:00Z</cp:lastPrinted>
  <dcterms:created xsi:type="dcterms:W3CDTF">2024-03-22T18:42:00Z</dcterms:created>
  <dcterms:modified xsi:type="dcterms:W3CDTF">2026-04-13T19:10:00Z</dcterms:modified>
</cp:coreProperties>
</file>